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8E4C38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="008E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А.Узяков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="00EB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»_</w:t>
            </w:r>
            <w:r w:rsidR="00EB4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1</w:t>
            </w:r>
            <w:r w:rsidR="00EB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606EE0" w:rsidRDefault="00606EE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ышения эффективности бюджетных расходов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учреждениями: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МАУ РИЦ «Кулебакский металлист» и </w:t>
      </w:r>
      <w:r w:rsidRPr="00301060">
        <w:rPr>
          <w:rFonts w:ascii="Times New Roman" w:eastAsia="Calibri" w:hAnsi="Times New Roman" w:cs="Times New Roman"/>
          <w:b/>
          <w:sz w:val="24"/>
          <w:szCs w:val="24"/>
        </w:rPr>
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</w:r>
      <w:r w:rsidRPr="00301060">
        <w:rPr>
          <w:rFonts w:ascii="Times New Roman" w:hAnsi="Times New Roman" w:cs="Times New Roman"/>
          <w:b/>
          <w:sz w:val="24"/>
          <w:szCs w:val="24"/>
        </w:rPr>
        <w:t xml:space="preserve"> (далее - МБУ «МФЦ»)</w:t>
      </w:r>
    </w:p>
    <w:p w:rsidR="00301060" w:rsidRPr="00301060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EB4B7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803" w:type="dxa"/>
        <w:tblInd w:w="-318" w:type="dxa"/>
        <w:tblLook w:val="04A0"/>
      </w:tblPr>
      <w:tblGrid>
        <w:gridCol w:w="530"/>
        <w:gridCol w:w="3187"/>
        <w:gridCol w:w="1899"/>
        <w:gridCol w:w="2006"/>
        <w:gridCol w:w="2181"/>
      </w:tblGrid>
      <w:tr w:rsidR="008E4C38" w:rsidRPr="00301060" w:rsidTr="008E4C38">
        <w:tc>
          <w:tcPr>
            <w:tcW w:w="530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7" w:type="dxa"/>
          </w:tcPr>
          <w:p w:rsidR="00991E17" w:rsidRPr="00991E17" w:rsidRDefault="00606EE0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99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006" w:type="dxa"/>
          </w:tcPr>
          <w:p w:rsidR="00991E17" w:rsidRDefault="00606EE0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991E17"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526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E4C38" w:rsidRPr="00301060" w:rsidTr="008E4C38">
        <w:tc>
          <w:tcPr>
            <w:tcW w:w="530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C38" w:rsidRPr="00301060" w:rsidTr="008E4C38">
        <w:tc>
          <w:tcPr>
            <w:tcW w:w="530" w:type="dxa"/>
            <w:vMerge w:val="restart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vMerge w:val="restart"/>
          </w:tcPr>
          <w:p w:rsidR="00962EE9" w:rsidRPr="00B96FE4" w:rsidRDefault="00606EE0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E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962EE9"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="00962EE9"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задания на 201</w:t>
            </w:r>
            <w:r w:rsidR="00EB4B7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ри необходимости корректировка муниципального задания</w:t>
            </w:r>
          </w:p>
        </w:tc>
        <w:tc>
          <w:tcPr>
            <w:tcW w:w="1899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62EE9" w:rsidRPr="00991E17" w:rsidRDefault="00606EE0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8E4C38" w:rsidRPr="00301060" w:rsidTr="008E4C38">
        <w:tc>
          <w:tcPr>
            <w:tcW w:w="530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2006" w:type="dxa"/>
          </w:tcPr>
          <w:p w:rsidR="00962EE9" w:rsidRPr="00991E17" w:rsidRDefault="00606EE0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38" w:rsidRPr="00991E17" w:rsidTr="008E4C38">
        <w:trPr>
          <w:trHeight w:val="1114"/>
        </w:trPr>
        <w:tc>
          <w:tcPr>
            <w:tcW w:w="530" w:type="dxa"/>
          </w:tcPr>
          <w:p w:rsidR="00B96FE4" w:rsidRPr="00991E17" w:rsidRDefault="00B96FE4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</w:tcPr>
          <w:p w:rsidR="008E4C38" w:rsidRDefault="008E4C3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м использованием муниципального имущества.</w:t>
            </w:r>
          </w:p>
          <w:p w:rsidR="00EB4B78" w:rsidRDefault="00EB4B7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законодательства в части:</w:t>
            </w:r>
          </w:p>
          <w:p w:rsidR="00EB4B78" w:rsidRDefault="00EB4B7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блюдения фирменного стиля МБУ МФЦ,</w:t>
            </w:r>
          </w:p>
          <w:p w:rsidR="00B96FE4" w:rsidRDefault="00EB4B7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я доступа к сети интерн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EB4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C38" w:rsidRDefault="008E4C3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78" w:rsidRPr="00B96FE4" w:rsidRDefault="00EB4B7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ответа в ГПД</w:t>
            </w:r>
          </w:p>
        </w:tc>
        <w:tc>
          <w:tcPr>
            <w:tcW w:w="1899" w:type="dxa"/>
          </w:tcPr>
          <w:p w:rsidR="00B96FE4" w:rsidRPr="00301060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2006" w:type="dxa"/>
          </w:tcPr>
          <w:p w:rsidR="00EB4B78" w:rsidRDefault="00EB4B7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густа предложения о включении затрат в бюджет</w:t>
            </w:r>
            <w:r w:rsidR="008E4C38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  <w:p w:rsidR="00B96FE4" w:rsidRDefault="00EB4B7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C38" w:rsidRDefault="008E4C3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38" w:rsidRDefault="008E4C3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38" w:rsidRDefault="008E4C3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38" w:rsidRDefault="008E4C38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78" w:rsidRPr="00991E17" w:rsidRDefault="00EB4B78" w:rsidP="008E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исполнения мероприятий (при наличии финансирования)</w:t>
            </w:r>
          </w:p>
        </w:tc>
        <w:tc>
          <w:tcPr>
            <w:tcW w:w="2181" w:type="dxa"/>
          </w:tcPr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анькина</w:t>
            </w:r>
            <w:proofErr w:type="spellEnd"/>
          </w:p>
          <w:p w:rsidR="00EB4B78" w:rsidRDefault="00EB4B78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78" w:rsidRDefault="00EB4B78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78" w:rsidRDefault="00EB4B78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78" w:rsidRDefault="00EB4B78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78" w:rsidRDefault="00EB4B78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38" w:rsidRDefault="008E4C38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38" w:rsidRDefault="008E4C38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38" w:rsidRDefault="008E4C38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38" w:rsidRDefault="008E4C38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B96FE4" w:rsidRPr="00301060" w:rsidRDefault="00B96FE4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38" w:rsidRPr="00991E17" w:rsidTr="008E4C38">
        <w:trPr>
          <w:trHeight w:val="1104"/>
        </w:trPr>
        <w:tc>
          <w:tcPr>
            <w:tcW w:w="530" w:type="dxa"/>
          </w:tcPr>
          <w:p w:rsidR="00B96FE4" w:rsidRDefault="00B96FE4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FE4" w:rsidRPr="00301060" w:rsidRDefault="00B96FE4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B96FE4" w:rsidRPr="00B96FE4" w:rsidRDefault="00B96FE4" w:rsidP="00962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899" w:type="dxa"/>
          </w:tcPr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B96FE4" w:rsidRPr="00301060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96FE4" w:rsidRPr="00991E17" w:rsidRDefault="00B96FE4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1" w:type="dxa"/>
          </w:tcPr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Соколова</w:t>
            </w:r>
          </w:p>
          <w:p w:rsidR="00B96FE4" w:rsidRPr="00301060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Щукина</w:t>
            </w:r>
          </w:p>
        </w:tc>
      </w:tr>
      <w:tr w:rsidR="008E4C38" w:rsidRPr="00991E17" w:rsidTr="008E4C38">
        <w:tc>
          <w:tcPr>
            <w:tcW w:w="530" w:type="dxa"/>
            <w:vMerge w:val="restart"/>
          </w:tcPr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7" w:type="dxa"/>
            <w:vMerge w:val="restart"/>
          </w:tcPr>
          <w:p w:rsidR="00962EE9" w:rsidRPr="00B96FE4" w:rsidRDefault="00B96FE4" w:rsidP="00EB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формировании</w:t>
            </w:r>
            <w:r w:rsidR="00962EE9"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задания на 20</w:t>
            </w:r>
            <w:r w:rsidR="00EB4B7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62EE9"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9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62EE9" w:rsidRPr="00301060" w:rsidRDefault="00962EE9" w:rsidP="00B9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B96F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8E4C38" w:rsidRPr="00991E17" w:rsidTr="008E4C38">
        <w:tc>
          <w:tcPr>
            <w:tcW w:w="530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2006" w:type="dxa"/>
          </w:tcPr>
          <w:p w:rsidR="00962EE9" w:rsidRDefault="00962EE9" w:rsidP="00B9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</w:t>
            </w:r>
            <w:r w:rsidR="00B96F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8E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</w:tc>
      </w:tr>
    </w:tbl>
    <w:p w:rsidR="008E4C38" w:rsidRDefault="008E4C38" w:rsidP="008E4C38">
      <w:pPr>
        <w:ind w:left="-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E4C38" w:rsidRPr="008E4C38" w:rsidRDefault="008E4C38" w:rsidP="008E4C38">
      <w:pPr>
        <w:ind w:left="-284" w:firstLine="142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E4C38">
        <w:rPr>
          <w:rFonts w:ascii="Times New Roman" w:hAnsi="Times New Roman" w:cs="Times New Roman"/>
          <w:bCs/>
          <w:sz w:val="24"/>
          <w:szCs w:val="24"/>
        </w:rPr>
        <w:t>Управляющий делами</w:t>
      </w:r>
    </w:p>
    <w:p w:rsidR="00301060" w:rsidRDefault="008E4C38" w:rsidP="008E4C38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 w:rsidRPr="008E4C38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город Кулебаки</w:t>
      </w:r>
      <w:r w:rsidRPr="008E4C38">
        <w:rPr>
          <w:rFonts w:ascii="Times New Roman" w:hAnsi="Times New Roman" w:cs="Times New Roman"/>
          <w:bCs/>
          <w:sz w:val="24"/>
          <w:szCs w:val="24"/>
        </w:rPr>
        <w:tab/>
      </w:r>
      <w:r w:rsidRPr="008E4C38">
        <w:rPr>
          <w:rFonts w:ascii="Times New Roman" w:hAnsi="Times New Roman" w:cs="Times New Roman"/>
          <w:bCs/>
          <w:sz w:val="24"/>
          <w:szCs w:val="24"/>
        </w:rPr>
        <w:tab/>
      </w:r>
      <w:r w:rsidRPr="008E4C38">
        <w:rPr>
          <w:rFonts w:ascii="Times New Roman" w:hAnsi="Times New Roman" w:cs="Times New Roman"/>
          <w:bCs/>
          <w:sz w:val="24"/>
          <w:szCs w:val="24"/>
        </w:rPr>
        <w:tab/>
        <w:t>Н.В.Кузнецова</w:t>
      </w:r>
    </w:p>
    <w:sectPr w:rsidR="00301060" w:rsidSect="008E4C3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1060"/>
    <w:rsid w:val="00042995"/>
    <w:rsid w:val="001F55CE"/>
    <w:rsid w:val="002013F4"/>
    <w:rsid w:val="00301060"/>
    <w:rsid w:val="003A04AC"/>
    <w:rsid w:val="003D0BB9"/>
    <w:rsid w:val="00533D40"/>
    <w:rsid w:val="00606EE0"/>
    <w:rsid w:val="00651723"/>
    <w:rsid w:val="008526F7"/>
    <w:rsid w:val="008E4C38"/>
    <w:rsid w:val="00962EE9"/>
    <w:rsid w:val="009723A8"/>
    <w:rsid w:val="00991E17"/>
    <w:rsid w:val="00B96FE4"/>
    <w:rsid w:val="00EB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E046-BDAD-4D2C-9740-24913B7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8-08-15T06:39:00Z</cp:lastPrinted>
  <dcterms:created xsi:type="dcterms:W3CDTF">2019-03-05T12:39:00Z</dcterms:created>
  <dcterms:modified xsi:type="dcterms:W3CDTF">2019-03-05T12:53:00Z</dcterms:modified>
</cp:coreProperties>
</file>